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320E5B" w:rsidRDefault="00EA5E75" w:rsidP="00C87FB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0D8EF" wp14:editId="133F2E0E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D691C5" wp14:editId="37A325BB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320E5B" w:rsidRDefault="0028457A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ACULDADE MET</w:t>
      </w:r>
      <w:r w:rsidR="00D91D59" w:rsidRPr="00320E5B">
        <w:rPr>
          <w:rFonts w:ascii="Arial" w:hAnsi="Arial" w:cs="Arial"/>
          <w:b/>
          <w:color w:val="000000" w:themeColor="text1"/>
          <w:sz w:val="24"/>
          <w:szCs w:val="24"/>
        </w:rPr>
        <w:t>ROPOLITANA DA GRANDE FORTALEZA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URSO DE SISTEMA DE INFORMAÇÃO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 JACKSON</w:t>
      </w:r>
      <w:r w:rsidR="00C87FB2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DOS SANTOS PASSOS</w:t>
      </w: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46EE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</w:t>
      </w:r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Uma abordagem unificada de Interface-Homem-Máquina com </w:t>
      </w:r>
      <w:proofErr w:type="spellStart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9C7EB4" w:rsidRPr="00320E5B" w:rsidRDefault="00935D47" w:rsidP="00D91D59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D91D59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 - CE</w:t>
      </w:r>
    </w:p>
    <w:p w:rsidR="000E3097" w:rsidRPr="00320E5B" w:rsidRDefault="00B026DE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2017</w:t>
      </w:r>
    </w:p>
    <w:p w:rsidR="000E3097" w:rsidRPr="00320E5B" w:rsidRDefault="004400F1" w:rsidP="000E309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B57D2" wp14:editId="4794C172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0E3097" w:rsidRPr="00320E5B" w:rsidRDefault="000E3097" w:rsidP="00B21DAA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50024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CF12C9" w:rsidP="00CF12C9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Francisco 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Nauber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Bernardo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Gois</w:t>
      </w:r>
    </w:p>
    <w:p w:rsidR="00500247" w:rsidRPr="00320E5B" w:rsidRDefault="00500247" w:rsidP="00057E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50024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FF20B2" w:rsidP="00A70A0D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</w:t>
      </w:r>
      <w:r w:rsidR="00500247" w:rsidRPr="00320E5B">
        <w:rPr>
          <w:rFonts w:ascii="Arial" w:hAnsi="Arial" w:cs="Arial"/>
          <w:bCs/>
          <w:color w:val="000000" w:themeColor="text1"/>
          <w:sz w:val="24"/>
          <w:szCs w:val="24"/>
        </w:rPr>
        <w:t xml:space="preserve"> - CE</w:t>
      </w:r>
    </w:p>
    <w:p w:rsidR="00A70A0D" w:rsidRPr="00320E5B" w:rsidRDefault="000F7A08" w:rsidP="00A70A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2017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E080F" wp14:editId="6B17F286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602D95" w:rsidRPr="00320E5B" w:rsidRDefault="00602D95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602D95" w:rsidRPr="00320E5B" w:rsidRDefault="00602D95" w:rsidP="003031F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40472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320E5B" w:rsidRDefault="00602D95" w:rsidP="00602D95">
      <w:pPr>
        <w:spacing w:line="360" w:lineRule="auto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ED3321" w:rsidRPr="00320E5B" w:rsidRDefault="00A27D63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FFF09" wp14:editId="30A7B597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320E5B">
        <w:rPr>
          <w:rFonts w:ascii="Arial" w:hAnsi="Arial" w:cs="Arial"/>
          <w:b/>
          <w:color w:val="000000" w:themeColor="text1"/>
          <w:sz w:val="24"/>
          <w:szCs w:val="24"/>
        </w:rPr>
        <w:t>AGRADECIMENTOS</w:t>
      </w:r>
    </w:p>
    <w:p w:rsidR="004D6305" w:rsidRPr="00320E5B" w:rsidRDefault="004D6305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 Coordenador, Júlio Alcântara Tavares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 todos os professores do Curso de Sistema de Informação da </w:t>
      </w: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Fametro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, em </w:t>
      </w:r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especial ao Doutorando </w:t>
      </w:r>
      <w:proofErr w:type="spellStart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>Nauber</w:t>
      </w:r>
      <w:proofErr w:type="spellEnd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 G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is, pelo convívio, pelo apoio,</w:t>
      </w:r>
      <w:r w:rsidR="00320E5B" w:rsidRPr="00320E5B">
        <w:rPr>
          <w:rFonts w:ascii="Arial" w:hAnsi="Arial" w:cs="Arial"/>
          <w:color w:val="000000" w:themeColor="text1"/>
          <w:sz w:val="24"/>
          <w:szCs w:val="24"/>
        </w:rPr>
        <w:t xml:space="preserve"> por aceitar me orientar neste artigo de fundamental importância em minha vida acadêmica,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 xml:space="preserve"> pela compreensão e pela amizade.</w:t>
      </w: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A27D6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EE39F9" wp14:editId="4A32D04F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320E5B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320E5B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320E5B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A27D63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6E5226" wp14:editId="1552416A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8081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Jackson dos Santos Passos</w:t>
      </w:r>
      <w:r w:rsidRPr="00320E5B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1</w:t>
      </w: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</w:p>
    <w:p w:rsidR="00143C21" w:rsidRPr="00320E5B" w:rsidRDefault="00143C21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2B4F" w:rsidRDefault="005413DC" w:rsidP="00F13800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partir de pesquisas militares no auge da Guerra Fria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>rede mundial do</w:t>
      </w:r>
      <w:r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>da era da informaç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1865D4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aqui terá citaç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ão</w:t>
      </w:r>
      <w:r w:rsidR="001865D4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sobre era da informação</w:t>
      </w:r>
      <w:r w:rsid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)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, porém pode-se afirmar que já vivem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ra da recomendaç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1865D4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aqui terá citaç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ão</w:t>
      </w:r>
      <w:r w:rsidR="001865D4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sobre era da </w:t>
      </w:r>
      <w:r w:rsid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recomendação)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, onde pessoas encontram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de informações na internet, dando origem a um fenômeno recente chamado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sobrecarga de informação </w:t>
      </w:r>
      <w:r w:rsidR="00982B4F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aqui terá citaç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ão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sobre era da </w:t>
      </w:r>
      <w:proofErr w:type="spellStart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information</w:t>
      </w:r>
      <w:proofErr w:type="spellEnd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overload</w:t>
      </w:r>
      <w:proofErr w:type="spellEnd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logo em seguida será exposto uma pesquisa recente de consumo de informação na internet)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D77B1" w:rsidRDefault="00D86809" w:rsidP="00F13800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Nessa era em que o tempo é cada vez mais precioso,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pessoas buscam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suas atividades cotidianas e consequentemente deparam-se com o paradoxo da escolha </w:t>
      </w:r>
      <w:r w:rsidR="00982B4F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aqui terá 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citação 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sobre 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paradoxo da escolha – Área da Psicologia)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 que estará usando o sistema de recomendação (SR).</w:t>
      </w:r>
    </w:p>
    <w:p w:rsidR="00D24BA4" w:rsidRPr="00320E5B" w:rsidRDefault="00D86809" w:rsidP="00F13800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A problematização </w:t>
      </w:r>
      <w:r w:rsidR="001D77B1">
        <w:rPr>
          <w:rFonts w:ascii="Arial" w:hAnsi="Arial" w:cs="Arial"/>
          <w:color w:val="000000" w:themeColor="text1"/>
          <w:sz w:val="24"/>
          <w:szCs w:val="24"/>
        </w:rPr>
        <w:t xml:space="preserve">deste artigo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refere-se a como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ajudar as pessoas a viverem melhor, economizando tempo e elevando o nível de satisfação da experiência do usuário no acesso a sistemas </w:t>
      </w:r>
      <w:r w:rsidR="001D77B1">
        <w:rPr>
          <w:rFonts w:ascii="Arial" w:hAnsi="Arial" w:cs="Arial"/>
          <w:color w:val="000000" w:themeColor="text1"/>
          <w:sz w:val="24"/>
          <w:szCs w:val="24"/>
        </w:rPr>
        <w:t>de recomendaçõe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3C21" w:rsidRPr="00320E5B" w:rsidRDefault="00F82A7B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Em uma definição sim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plista Sistemas de Recomendação,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são sistemas cujo objetivo é auxiliar no processo social de fornecer sugestões personalizadas de forma automática (total ou parcial) de itens de acordo com o interesse particular d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e um usuário. As técnicas são: (1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) baseadas em conteúdo, que utilizam a correlação entre o perfil do usuá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rio e os itens recomendados. (2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) baseadas na filtragem colaborativa que utilizam a correlação entre perfis de usuários diferentes e entre ite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ns da mesma classe, por fim (3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) as híbridas que levam em consideração tanto a correlação entre perfis de usuários diferentes e correlação entre usurários e itens. A utilização de SR tem sido uma abordagem eficiente para reduzir o esforço do usuário em encontrar informações de seu interes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143C21" w:rsidRPr="001D77B1" w:rsidRDefault="001D77B1" w:rsidP="001D77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ab/>
      </w:r>
      <w:r w:rsidRPr="001D77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damentar a problematização deste documento, foi escolhido a filtragem colaborativa em sistemas de recomendações usando a platafor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aqui terá </w:t>
      </w:r>
      <w:r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breve explicação sobre a plataforma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implementação na linguag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7E81" w:rsidRPr="00320E5B" w:rsidRDefault="00F2034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57E81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A0BCC" w:rsidRPr="00320E5B" w:rsidRDefault="008F2F8B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1. INTRODUÇÃ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8A0BCC" w:rsidRPr="00320E5B" w:rsidRDefault="008F2F8B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760FCE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</w:r>
      <w:r w:rsidR="00217555" w:rsidRPr="00320E5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8A0BCC" w:rsidRPr="00320E5B" w:rsidRDefault="000E3097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3.</w:t>
      </w:r>
      <w:r w:rsidR="00394C29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FCE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</w:r>
      <w:r w:rsidR="00217555" w:rsidRPr="00320E5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F20343" w:rsidRPr="00320E5B" w:rsidRDefault="000E3097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REFERÊNCIAS</w:t>
      </w:r>
      <w:r w:rsidR="00714143" w:rsidRPr="00320E5B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F20343">
      <w:pPr>
        <w:tabs>
          <w:tab w:val="left" w:pos="3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5062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A4A1E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A0BCC" w:rsidRPr="00320E5B" w:rsidRDefault="008A0BCC" w:rsidP="00A70A0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2342" w:rsidRPr="00320E5B" w:rsidRDefault="00AA2342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2C2A" w:rsidRPr="00320E5B" w:rsidRDefault="00A70A0D" w:rsidP="002805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760FCE">
        <w:rPr>
          <w:rFonts w:ascii="Arial" w:hAnsi="Arial" w:cs="Arial"/>
          <w:b/>
          <w:color w:val="000000" w:themeColor="text1"/>
          <w:sz w:val="24"/>
          <w:szCs w:val="24"/>
        </w:rPr>
        <w:t>DESENVOLVIMENTO</w:t>
      </w:r>
    </w:p>
    <w:p w:rsidR="006B4417" w:rsidRPr="00320E5B" w:rsidRDefault="006B4417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2F8B" w:rsidRPr="00320E5B" w:rsidRDefault="00A70A0D" w:rsidP="002805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760FCE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8F2F8B" w:rsidRPr="00320E5B" w:rsidRDefault="008F2F8B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051E" w:rsidRPr="00320E5B" w:rsidRDefault="0028051E" w:rsidP="00760FCE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7C9C" w:rsidRPr="00320E5B" w:rsidRDefault="00217555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D87C9C" w:rsidRPr="00320E5B">
        <w:rPr>
          <w:rFonts w:ascii="Arial" w:hAnsi="Arial" w:cs="Arial"/>
          <w:b/>
          <w:color w:val="000000" w:themeColor="text1"/>
          <w:sz w:val="24"/>
          <w:szCs w:val="24"/>
        </w:rPr>
        <w:t>. CRONOGRAMA</w:t>
      </w:r>
    </w:p>
    <w:p w:rsidR="00D87C9C" w:rsidRPr="00320E5B" w:rsidRDefault="00D87C9C" w:rsidP="00AA234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320E5B" w:rsidRPr="00320E5B" w:rsidTr="00F77A59">
        <w:tc>
          <w:tcPr>
            <w:tcW w:w="3070" w:type="dxa"/>
            <w:gridSpan w:val="2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3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4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5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6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7611C" w:rsidRPr="00320E5B" w:rsidRDefault="00EC143E" w:rsidP="00A7611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0D57" w:rsidRPr="00320E5B" w:rsidRDefault="00AA2342" w:rsidP="00E50D57">
      <w:pPr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="00217555" w:rsidRPr="00320E5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70A0D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>REFERÊ</w:t>
      </w:r>
      <w:r w:rsidR="005A28B7" w:rsidRPr="00320E5B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IAS </w:t>
      </w:r>
    </w:p>
    <w:p w:rsidR="00EC143E" w:rsidRPr="00320E5B" w:rsidRDefault="00EC143E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1C" w:rsidRPr="00320E5B" w:rsidRDefault="00A7611C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60AD" w:rsidRPr="00320E5B" w:rsidRDefault="005709E5" w:rsidP="00C03E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ASTILHO 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Wanderson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0E5B">
        <w:rPr>
          <w:rFonts w:ascii="Arial" w:hAnsi="Arial" w:cs="Arial"/>
          <w:i/>
          <w:color w:val="000000" w:themeColor="text1"/>
          <w:sz w:val="24"/>
          <w:szCs w:val="24"/>
        </w:rPr>
        <w:t>Manual do Detetive Virtual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, editora Matrix.</w:t>
      </w:r>
    </w:p>
    <w:p w:rsidR="002660AD" w:rsidRPr="00320E5B" w:rsidRDefault="002660AD" w:rsidP="00EC14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60AD" w:rsidRPr="00320E5B" w:rsidRDefault="002660AD" w:rsidP="00EC14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60AD" w:rsidRPr="00320E5B" w:rsidRDefault="005709E5" w:rsidP="00C03E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YBER JUSTIÇ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F04C9D" w:rsidRPr="00320E5B">
        <w:rPr>
          <w:rFonts w:ascii="Arial" w:hAnsi="Arial" w:cs="Arial"/>
          <w:color w:val="000000" w:themeColor="text1"/>
          <w:sz w:val="24"/>
          <w:szCs w:val="24"/>
        </w:rPr>
        <w:t>http://cyberjustica.blogspot.com.br/2013/01/crimes-digitais-como-denunciar-e.html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F04C9D" w:rsidRPr="00320E5B" w:rsidRDefault="00F04C9D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4C9D" w:rsidRPr="00320E5B" w:rsidRDefault="00F04C9D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4C9D" w:rsidRPr="00320E5B" w:rsidRDefault="005709E5" w:rsidP="00F77DF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E-GOV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egov.ufsc.br/portal/conteudo/crimes-de-inform%C3%A1tica-3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A7611C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5709E5" w:rsidP="00F77D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OAB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oab.org.br/editora/revista/revista_08/anexos/crimes_de_informatica.pdf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F77DF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A7611C" w:rsidP="00F77DF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5709E5" w:rsidP="00F77D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ACULDADE DE ASSIS </w:t>
      </w:r>
      <w:proofErr w:type="gram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GURGACZ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End"/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fag.edu.br/contemporaneidade/artigos/38%20-%20Direito%20-%20Ricci%20-%20ok%20Artigo%20Camila%202%20-%20Artigo%20FAG%20Simposio.pdf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C03E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7611C" w:rsidRPr="00320E5B" w:rsidSect="00016F36">
      <w:headerReference w:type="default" r:id="rId9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9B" w:rsidRDefault="00383A9B">
      <w:r>
        <w:separator/>
      </w:r>
    </w:p>
  </w:endnote>
  <w:endnote w:type="continuationSeparator" w:id="0">
    <w:p w:rsidR="00383A9B" w:rsidRDefault="0038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9B" w:rsidRDefault="00383A9B">
      <w:r>
        <w:separator/>
      </w:r>
    </w:p>
  </w:footnote>
  <w:footnote w:type="continuationSeparator" w:id="0">
    <w:p w:rsidR="00383A9B" w:rsidRDefault="00383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D77B1">
      <w:rPr>
        <w:noProof/>
      </w:rPr>
      <w:t>10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32C5"/>
    <w:rsid w:val="000247DC"/>
    <w:rsid w:val="00032A1C"/>
    <w:rsid w:val="000372CE"/>
    <w:rsid w:val="00044A5C"/>
    <w:rsid w:val="000521EE"/>
    <w:rsid w:val="00057E81"/>
    <w:rsid w:val="00080732"/>
    <w:rsid w:val="00081F0A"/>
    <w:rsid w:val="00083137"/>
    <w:rsid w:val="0008569D"/>
    <w:rsid w:val="000B3057"/>
    <w:rsid w:val="000C6609"/>
    <w:rsid w:val="000D0739"/>
    <w:rsid w:val="000D6527"/>
    <w:rsid w:val="000E3097"/>
    <w:rsid w:val="000E3348"/>
    <w:rsid w:val="000E574B"/>
    <w:rsid w:val="000F26CD"/>
    <w:rsid w:val="000F7A08"/>
    <w:rsid w:val="00110060"/>
    <w:rsid w:val="001424B0"/>
    <w:rsid w:val="00143C21"/>
    <w:rsid w:val="00164B6A"/>
    <w:rsid w:val="001865D4"/>
    <w:rsid w:val="001905D5"/>
    <w:rsid w:val="00193443"/>
    <w:rsid w:val="00194F28"/>
    <w:rsid w:val="001A4A1E"/>
    <w:rsid w:val="001A7DA7"/>
    <w:rsid w:val="001B5BED"/>
    <w:rsid w:val="001D2C2A"/>
    <w:rsid w:val="001D77B1"/>
    <w:rsid w:val="001E42F7"/>
    <w:rsid w:val="001F25A0"/>
    <w:rsid w:val="001F3815"/>
    <w:rsid w:val="00217555"/>
    <w:rsid w:val="00217B85"/>
    <w:rsid w:val="00254286"/>
    <w:rsid w:val="002614E4"/>
    <w:rsid w:val="00264815"/>
    <w:rsid w:val="002660AD"/>
    <w:rsid w:val="0028051E"/>
    <w:rsid w:val="00283F75"/>
    <w:rsid w:val="0028457A"/>
    <w:rsid w:val="00285808"/>
    <w:rsid w:val="002A67B7"/>
    <w:rsid w:val="002C67AC"/>
    <w:rsid w:val="002D2D0B"/>
    <w:rsid w:val="003031FE"/>
    <w:rsid w:val="00303867"/>
    <w:rsid w:val="00307CA7"/>
    <w:rsid w:val="00320E5B"/>
    <w:rsid w:val="003223AC"/>
    <w:rsid w:val="003278C3"/>
    <w:rsid w:val="003500B1"/>
    <w:rsid w:val="0037567D"/>
    <w:rsid w:val="003777CD"/>
    <w:rsid w:val="00383A9B"/>
    <w:rsid w:val="00385525"/>
    <w:rsid w:val="00390A02"/>
    <w:rsid w:val="00394C29"/>
    <w:rsid w:val="003B40C9"/>
    <w:rsid w:val="003C3C95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7739A"/>
    <w:rsid w:val="00487FEB"/>
    <w:rsid w:val="004C3EE0"/>
    <w:rsid w:val="004C5B9C"/>
    <w:rsid w:val="004C655F"/>
    <w:rsid w:val="004D6305"/>
    <w:rsid w:val="004F5CB0"/>
    <w:rsid w:val="00500247"/>
    <w:rsid w:val="0050078E"/>
    <w:rsid w:val="005154A0"/>
    <w:rsid w:val="00531B00"/>
    <w:rsid w:val="00540FFB"/>
    <w:rsid w:val="005413DC"/>
    <w:rsid w:val="005423E5"/>
    <w:rsid w:val="00565203"/>
    <w:rsid w:val="005709E5"/>
    <w:rsid w:val="00581D0D"/>
    <w:rsid w:val="00595AA8"/>
    <w:rsid w:val="005A28B7"/>
    <w:rsid w:val="005B0207"/>
    <w:rsid w:val="005B58B0"/>
    <w:rsid w:val="005C72DF"/>
    <w:rsid w:val="005D0A62"/>
    <w:rsid w:val="00602D95"/>
    <w:rsid w:val="00605C09"/>
    <w:rsid w:val="00653FA1"/>
    <w:rsid w:val="00695C29"/>
    <w:rsid w:val="006B4417"/>
    <w:rsid w:val="006F1218"/>
    <w:rsid w:val="006F204A"/>
    <w:rsid w:val="00714143"/>
    <w:rsid w:val="00730877"/>
    <w:rsid w:val="007430DB"/>
    <w:rsid w:val="00746751"/>
    <w:rsid w:val="00760FCE"/>
    <w:rsid w:val="00773725"/>
    <w:rsid w:val="00780FE4"/>
    <w:rsid w:val="007A10B1"/>
    <w:rsid w:val="007C1F39"/>
    <w:rsid w:val="007C4A97"/>
    <w:rsid w:val="007C61CF"/>
    <w:rsid w:val="007D4CF7"/>
    <w:rsid w:val="007D55EA"/>
    <w:rsid w:val="007F3F57"/>
    <w:rsid w:val="008156F3"/>
    <w:rsid w:val="00830C35"/>
    <w:rsid w:val="008427A6"/>
    <w:rsid w:val="0084639A"/>
    <w:rsid w:val="00847A94"/>
    <w:rsid w:val="008506A7"/>
    <w:rsid w:val="00851606"/>
    <w:rsid w:val="008A0BCC"/>
    <w:rsid w:val="008B44BB"/>
    <w:rsid w:val="008F2F8B"/>
    <w:rsid w:val="00900A0A"/>
    <w:rsid w:val="00913F37"/>
    <w:rsid w:val="00933B69"/>
    <w:rsid w:val="00935D47"/>
    <w:rsid w:val="009503D8"/>
    <w:rsid w:val="009750DF"/>
    <w:rsid w:val="00982B4F"/>
    <w:rsid w:val="009A2C5F"/>
    <w:rsid w:val="009B0614"/>
    <w:rsid w:val="009B4009"/>
    <w:rsid w:val="009C7EB4"/>
    <w:rsid w:val="009D2CF1"/>
    <w:rsid w:val="009F332C"/>
    <w:rsid w:val="009F3AB1"/>
    <w:rsid w:val="00A02002"/>
    <w:rsid w:val="00A27D63"/>
    <w:rsid w:val="00A33D7C"/>
    <w:rsid w:val="00A36817"/>
    <w:rsid w:val="00A41043"/>
    <w:rsid w:val="00A546EE"/>
    <w:rsid w:val="00A70A0D"/>
    <w:rsid w:val="00A746ED"/>
    <w:rsid w:val="00A7611C"/>
    <w:rsid w:val="00AA1D03"/>
    <w:rsid w:val="00AA2342"/>
    <w:rsid w:val="00AA6634"/>
    <w:rsid w:val="00AB1199"/>
    <w:rsid w:val="00AE423F"/>
    <w:rsid w:val="00B026DE"/>
    <w:rsid w:val="00B119DE"/>
    <w:rsid w:val="00B21DAA"/>
    <w:rsid w:val="00B362E3"/>
    <w:rsid w:val="00B433A0"/>
    <w:rsid w:val="00B45E47"/>
    <w:rsid w:val="00B55AFE"/>
    <w:rsid w:val="00B60435"/>
    <w:rsid w:val="00B673B4"/>
    <w:rsid w:val="00B9157D"/>
    <w:rsid w:val="00B96719"/>
    <w:rsid w:val="00BA7905"/>
    <w:rsid w:val="00BB43AB"/>
    <w:rsid w:val="00BF280A"/>
    <w:rsid w:val="00C00264"/>
    <w:rsid w:val="00C03EB0"/>
    <w:rsid w:val="00C06E73"/>
    <w:rsid w:val="00C16A4D"/>
    <w:rsid w:val="00C27A99"/>
    <w:rsid w:val="00C332DB"/>
    <w:rsid w:val="00C35163"/>
    <w:rsid w:val="00C41FD3"/>
    <w:rsid w:val="00C5496E"/>
    <w:rsid w:val="00C63A1B"/>
    <w:rsid w:val="00C71C33"/>
    <w:rsid w:val="00C813D8"/>
    <w:rsid w:val="00C85062"/>
    <w:rsid w:val="00C87624"/>
    <w:rsid w:val="00C87FB2"/>
    <w:rsid w:val="00C9070A"/>
    <w:rsid w:val="00CA0BEE"/>
    <w:rsid w:val="00CA4CCB"/>
    <w:rsid w:val="00CB3483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40C10"/>
    <w:rsid w:val="00D81ABA"/>
    <w:rsid w:val="00D86809"/>
    <w:rsid w:val="00D87C9C"/>
    <w:rsid w:val="00D9093E"/>
    <w:rsid w:val="00D91D59"/>
    <w:rsid w:val="00DD0BC5"/>
    <w:rsid w:val="00DF1541"/>
    <w:rsid w:val="00DF3710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C143E"/>
    <w:rsid w:val="00EC1622"/>
    <w:rsid w:val="00ED3321"/>
    <w:rsid w:val="00ED5FC7"/>
    <w:rsid w:val="00ED7215"/>
    <w:rsid w:val="00F0019F"/>
    <w:rsid w:val="00F042DB"/>
    <w:rsid w:val="00F04C9D"/>
    <w:rsid w:val="00F05F89"/>
    <w:rsid w:val="00F0626D"/>
    <w:rsid w:val="00F13800"/>
    <w:rsid w:val="00F20343"/>
    <w:rsid w:val="00F32F33"/>
    <w:rsid w:val="00F520B9"/>
    <w:rsid w:val="00F579C8"/>
    <w:rsid w:val="00F6094F"/>
    <w:rsid w:val="00F60B28"/>
    <w:rsid w:val="00F77A59"/>
    <w:rsid w:val="00F77DFC"/>
    <w:rsid w:val="00F82A7B"/>
    <w:rsid w:val="00F875C8"/>
    <w:rsid w:val="00FB447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after="24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ind w:left="2268"/>
      <w:jc w:val="both"/>
    </w:pPr>
    <w:rPr>
      <w:rFonts w:ascii="Arial" w:hAnsi="Arial"/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Ttulo">
    <w:name w:val="Title"/>
    <w:basedOn w:val="Normal"/>
    <w:qFormat/>
    <w:rsid w:val="009B0614"/>
    <w:pPr>
      <w:spacing w:line="360" w:lineRule="auto"/>
      <w:jc w:val="center"/>
    </w:pPr>
    <w:rPr>
      <w:b/>
      <w:bCs/>
      <w:sz w:val="24"/>
      <w:szCs w:val="24"/>
    </w:rPr>
  </w:style>
  <w:style w:type="paragraph" w:styleId="Textoembloco">
    <w:name w:val="Block Text"/>
    <w:basedOn w:val="Normal"/>
    <w:rsid w:val="009B0614"/>
    <w:pPr>
      <w:spacing w:line="360" w:lineRule="auto"/>
      <w:ind w:left="3420" w:right="45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1E42F7"/>
    <w:rPr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440-11D0-4C1B-8A71-519A6AE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95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31</cp:revision>
  <cp:lastPrinted>2014-06-02T22:31:00Z</cp:lastPrinted>
  <dcterms:created xsi:type="dcterms:W3CDTF">2017-03-26T16:00:00Z</dcterms:created>
  <dcterms:modified xsi:type="dcterms:W3CDTF">2017-04-09T20:45:00Z</dcterms:modified>
</cp:coreProperties>
</file>